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836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6274EB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>
        <w:rPr>
          <w:rFonts w:ascii="Times New Roman" w:hAnsi="Times New Roman"/>
          <w:b/>
          <w:szCs w:val="28"/>
          <w:lang w:val="ru-RU"/>
        </w:rPr>
        <w:t>01.01.2018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6274EB" w:rsidRPr="00A364DF" w:rsidRDefault="006274EB" w:rsidP="006274EB">
      <w:pPr>
        <w:ind w:firstLine="362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1. _</w:t>
      </w:r>
      <w:r w:rsidRPr="002C2B03">
        <w:rPr>
          <w:rFonts w:ascii="Times New Roman" w:hAnsi="Times New Roman"/>
          <w:b/>
          <w:szCs w:val="28"/>
        </w:rPr>
        <w:t>030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6274EB" w:rsidRPr="00A364DF" w:rsidRDefault="006274EB" w:rsidP="006274EB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</w:rPr>
        <w:t xml:space="preserve"> </w:t>
      </w:r>
      <w:r w:rsidR="00DE0C8C">
        <w:rPr>
          <w:rFonts w:ascii="Times New Roman" w:hAnsi="Times New Roman"/>
          <w:b/>
          <w:szCs w:val="28"/>
        </w:rPr>
        <w:t>03</w:t>
      </w:r>
      <w:r w:rsidR="00DE0C8C" w:rsidRPr="00DE0C8C">
        <w:rPr>
          <w:rFonts w:ascii="Times New Roman" w:hAnsi="Times New Roman"/>
          <w:b/>
          <w:szCs w:val="28"/>
        </w:rPr>
        <w:t>1</w:t>
      </w:r>
      <w:r w:rsidRPr="002C2B03">
        <w:rPr>
          <w:rFonts w:ascii="Times New Roman" w:hAnsi="Times New Roman"/>
          <w:b/>
          <w:szCs w:val="28"/>
        </w:rPr>
        <w:t>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 __ ____________________________________________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6274EB" w:rsidRPr="00A364DF" w:rsidRDefault="006274EB" w:rsidP="006274EB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3. _</w:t>
      </w:r>
      <w:r>
        <w:rPr>
          <w:rFonts w:ascii="Times New Roman" w:hAnsi="Times New Roman"/>
          <w:b/>
          <w:szCs w:val="28"/>
          <w:u w:val="single"/>
        </w:rPr>
        <w:t>0316400</w:t>
      </w:r>
      <w:r w:rsidRPr="005F1BDA">
        <w:rPr>
          <w:rFonts w:ascii="Times New Roman" w:hAnsi="Times New Roman"/>
          <w:b/>
          <w:szCs w:val="28"/>
          <w:u w:val="single"/>
        </w:rPr>
        <w:t>___</w:t>
      </w:r>
      <w:r w:rsidRPr="005F1BDA">
        <w:rPr>
          <w:rFonts w:ascii="Times New Roman" w:hAnsi="Times New Roman"/>
          <w:b/>
          <w:szCs w:val="28"/>
        </w:rPr>
        <w:t xml:space="preserve">            </w:t>
      </w:r>
      <w:r w:rsidRPr="005F1BDA">
        <w:rPr>
          <w:rFonts w:ascii="Times New Roman" w:hAnsi="Times New Roman"/>
          <w:b/>
          <w:szCs w:val="28"/>
          <w:u w:val="single"/>
        </w:rPr>
        <w:t>0</w:t>
      </w:r>
      <w:r>
        <w:rPr>
          <w:rFonts w:ascii="Times New Roman" w:hAnsi="Times New Roman"/>
          <w:b/>
          <w:szCs w:val="28"/>
          <w:u w:val="single"/>
        </w:rPr>
        <w:t>620</w:t>
      </w:r>
      <w:r w:rsidRPr="005F1BDA">
        <w:rPr>
          <w:rFonts w:ascii="Times New Roman" w:hAnsi="Times New Roman"/>
          <w:szCs w:val="28"/>
          <w:u w:val="single"/>
        </w:rPr>
        <w:t xml:space="preserve">   </w:t>
      </w:r>
      <w:r>
        <w:rPr>
          <w:rFonts w:ascii="Times New Roman" w:hAnsi="Times New Roman"/>
          <w:szCs w:val="28"/>
          <w:u w:val="single"/>
        </w:rPr>
        <w:t xml:space="preserve">  </w:t>
      </w:r>
      <w:r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b/>
          <w:szCs w:val="28"/>
          <w:u w:val="single"/>
        </w:rPr>
        <w:t xml:space="preserve">Попередження </w:t>
      </w:r>
      <w:r w:rsidRPr="005F1BDA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b/>
          <w:szCs w:val="28"/>
          <w:u w:val="single"/>
        </w:rPr>
        <w:t>аварій та запобігання техногенним катастрофам у житлово-комунальному господарстві та на інших аварійних об’єктах комунальної власності</w:t>
      </w:r>
      <w:r w:rsidRPr="005F1BDA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</w:t>
      </w:r>
      <w:r w:rsidRPr="00FE3303">
        <w:rPr>
          <w:rFonts w:ascii="Times New Roman" w:hAnsi="Times New Roman"/>
          <w:sz w:val="20"/>
        </w:rPr>
        <w:t xml:space="preserve">          (КПКВК МБ)   </w:t>
      </w:r>
      <w:r>
        <w:rPr>
          <w:rFonts w:ascii="Times New Roman" w:hAnsi="Times New Roman"/>
          <w:sz w:val="20"/>
        </w:rPr>
        <w:t xml:space="preserve">  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4. Видатки та надання кредитів за бюджетною програмою за звітний період</w:t>
      </w:r>
    </w:p>
    <w:p w:rsidR="00F90515" w:rsidRDefault="00F90515" w:rsidP="00F90515">
      <w:pPr>
        <w:jc w:val="right"/>
        <w:rPr>
          <w:rFonts w:ascii="Times New Roman" w:hAnsi="Times New Roman"/>
          <w:sz w:val="22"/>
          <w:szCs w:val="22"/>
        </w:rPr>
      </w:pPr>
    </w:p>
    <w:p w:rsidR="00F90515" w:rsidRPr="00111692" w:rsidRDefault="00F90515" w:rsidP="00F90515">
      <w:pPr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4"/>
        <w:gridCol w:w="1980"/>
        <w:gridCol w:w="1482"/>
        <w:gridCol w:w="1751"/>
        <w:gridCol w:w="2021"/>
        <w:gridCol w:w="1200"/>
        <w:gridCol w:w="1600"/>
        <w:gridCol w:w="1900"/>
        <w:gridCol w:w="1239"/>
      </w:tblGrid>
      <w:tr w:rsidR="00F90515" w:rsidRPr="00111692" w:rsidTr="00F2462C">
        <w:trPr>
          <w:cantSplit/>
          <w:jc w:val="center"/>
        </w:trPr>
        <w:tc>
          <w:tcPr>
            <w:tcW w:w="172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678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599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F2462C">
        <w:trPr>
          <w:jc w:val="center"/>
        </w:trPr>
        <w:tc>
          <w:tcPr>
            <w:tcW w:w="55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68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50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91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82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0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4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41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8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F2462C">
        <w:trPr>
          <w:jc w:val="center"/>
        </w:trPr>
        <w:tc>
          <w:tcPr>
            <w:tcW w:w="555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1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2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5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8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5A4029" w:rsidRPr="00111692" w:rsidTr="00F2462C">
        <w:trPr>
          <w:jc w:val="center"/>
        </w:trPr>
        <w:tc>
          <w:tcPr>
            <w:tcW w:w="555" w:type="pct"/>
          </w:tcPr>
          <w:p w:rsidR="005A4029" w:rsidRPr="005A4029" w:rsidRDefault="005A4029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68" w:type="pct"/>
          </w:tcPr>
          <w:p w:rsidR="005A4029" w:rsidRPr="005A4029" w:rsidRDefault="005A4029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29">
              <w:rPr>
                <w:rFonts w:ascii="Times New Roman" w:hAnsi="Times New Roman"/>
                <w:sz w:val="22"/>
                <w:szCs w:val="22"/>
              </w:rPr>
              <w:t>8694,587</w:t>
            </w:r>
          </w:p>
        </w:tc>
        <w:tc>
          <w:tcPr>
            <w:tcW w:w="500" w:type="pct"/>
          </w:tcPr>
          <w:p w:rsidR="005A4029" w:rsidRPr="005A4029" w:rsidRDefault="005A4029" w:rsidP="00A64B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4029">
              <w:rPr>
                <w:rFonts w:ascii="Times New Roman" w:hAnsi="Times New Roman"/>
                <w:sz w:val="22"/>
                <w:szCs w:val="22"/>
              </w:rPr>
              <w:t>8694,587</w:t>
            </w:r>
          </w:p>
        </w:tc>
        <w:tc>
          <w:tcPr>
            <w:tcW w:w="591" w:type="pct"/>
          </w:tcPr>
          <w:p w:rsidR="005A4029" w:rsidRPr="005A4029" w:rsidRDefault="005A4029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2" w:type="pct"/>
          </w:tcPr>
          <w:p w:rsidR="005A4029" w:rsidRPr="005A4029" w:rsidRDefault="005A4029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195,096</w:t>
            </w:r>
          </w:p>
        </w:tc>
        <w:tc>
          <w:tcPr>
            <w:tcW w:w="405" w:type="pct"/>
          </w:tcPr>
          <w:p w:rsidR="005A4029" w:rsidRPr="005A4029" w:rsidRDefault="005A4029" w:rsidP="00A64B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195,096</w:t>
            </w:r>
          </w:p>
        </w:tc>
        <w:tc>
          <w:tcPr>
            <w:tcW w:w="540" w:type="pct"/>
          </w:tcPr>
          <w:p w:rsidR="005A4029" w:rsidRPr="005A4029" w:rsidRDefault="005A4029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1" w:type="pct"/>
          </w:tcPr>
          <w:p w:rsidR="005A4029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499,49</w:t>
            </w:r>
          </w:p>
          <w:p w:rsidR="005A4029" w:rsidRPr="005A4029" w:rsidRDefault="005A4029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8" w:type="pct"/>
          </w:tcPr>
          <w:p w:rsidR="005A4029" w:rsidRDefault="00BA17F7" w:rsidP="00A64B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499,49</w:t>
            </w:r>
          </w:p>
          <w:p w:rsidR="005A4029" w:rsidRPr="005A4029" w:rsidRDefault="005A4029" w:rsidP="00A64B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Default="00F90515" w:rsidP="00F90515">
      <w:pPr>
        <w:ind w:firstLine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r w:rsidRPr="00111692">
        <w:rPr>
          <w:rFonts w:ascii="Times New Roman" w:hAnsi="Times New Roman"/>
          <w:szCs w:val="28"/>
        </w:rPr>
        <w:lastRenderedPageBreak/>
        <w:t>5. Обсяги фінансування бюджетної програми за звітний період у розрізі підпрограм та завдань</w:t>
      </w: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right="10"/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1096"/>
        <w:gridCol w:w="987"/>
        <w:gridCol w:w="2371"/>
        <w:gridCol w:w="1179"/>
        <w:gridCol w:w="1156"/>
        <w:gridCol w:w="1111"/>
        <w:gridCol w:w="936"/>
        <w:gridCol w:w="1191"/>
        <w:gridCol w:w="1132"/>
        <w:gridCol w:w="708"/>
        <w:gridCol w:w="1135"/>
        <w:gridCol w:w="1242"/>
      </w:tblGrid>
      <w:tr w:rsidR="00F90515" w:rsidRPr="00111692" w:rsidTr="00460E05">
        <w:tc>
          <w:tcPr>
            <w:tcW w:w="193" w:type="pct"/>
            <w:vMerge w:val="restar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/п</w:t>
            </w:r>
          </w:p>
        </w:tc>
        <w:tc>
          <w:tcPr>
            <w:tcW w:w="370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0" w:author="Inna" w:date="2009-12-02T13:45:00Z"/>
              </w:numPr>
              <w:ind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ПКВК </w:t>
            </w:r>
          </w:p>
        </w:tc>
        <w:tc>
          <w:tcPr>
            <w:tcW w:w="333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1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ФКВК</w:t>
            </w:r>
          </w:p>
        </w:tc>
        <w:tc>
          <w:tcPr>
            <w:tcW w:w="800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2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Підпрограма/завдання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бюджетної програми</w:t>
            </w:r>
            <w:r w:rsidRPr="00111692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116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00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041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3662C7">
        <w:tc>
          <w:tcPr>
            <w:tcW w:w="193" w:type="pct"/>
            <w:vMerge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Merge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F90515" w:rsidRPr="00111692" w:rsidRDefault="00F90515" w:rsidP="00F2462C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90" w:type="pct"/>
            <w:vAlign w:val="center"/>
          </w:tcPr>
          <w:p w:rsidR="00F90515" w:rsidRPr="00111692" w:rsidRDefault="00F90515" w:rsidP="00F2462C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7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16" w:type="pct"/>
            <w:vAlign w:val="center"/>
          </w:tcPr>
          <w:p w:rsidR="00F90515" w:rsidRPr="00111692" w:rsidRDefault="00F90515" w:rsidP="00F2462C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02" w:type="pct"/>
            <w:vAlign w:val="center"/>
          </w:tcPr>
          <w:p w:rsidR="00F90515" w:rsidRPr="00111692" w:rsidRDefault="00F90515" w:rsidP="00F2462C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82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239" w:type="pct"/>
            <w:vAlign w:val="center"/>
          </w:tcPr>
          <w:p w:rsidR="00F90515" w:rsidRPr="00111692" w:rsidRDefault="00F90515" w:rsidP="00F2462C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83" w:type="pct"/>
            <w:vAlign w:val="center"/>
          </w:tcPr>
          <w:p w:rsidR="00F90515" w:rsidRPr="00111692" w:rsidRDefault="00F90515" w:rsidP="00F2462C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9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3662C7">
        <w:tc>
          <w:tcPr>
            <w:tcW w:w="193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3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0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8" w:type="pct"/>
            <w:vAlign w:val="center"/>
          </w:tcPr>
          <w:p w:rsidR="00F90515" w:rsidRPr="00111692" w:rsidRDefault="00F90515" w:rsidP="00F2462C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0" w:type="pct"/>
            <w:vAlign w:val="center"/>
          </w:tcPr>
          <w:p w:rsidR="00F90515" w:rsidRPr="00111692" w:rsidRDefault="00F90515" w:rsidP="00F2462C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7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16" w:type="pct"/>
            <w:vAlign w:val="center"/>
          </w:tcPr>
          <w:p w:rsidR="00F90515" w:rsidRPr="00111692" w:rsidRDefault="00F90515" w:rsidP="00F2462C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2" w:type="pct"/>
            <w:vAlign w:val="center"/>
          </w:tcPr>
          <w:p w:rsidR="00F90515" w:rsidRPr="00111692" w:rsidRDefault="00F90515" w:rsidP="00F2462C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82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9" w:type="pct"/>
            <w:vAlign w:val="center"/>
          </w:tcPr>
          <w:p w:rsidR="00F90515" w:rsidRPr="00111692" w:rsidRDefault="00F90515" w:rsidP="00F2462C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83" w:type="pct"/>
            <w:vAlign w:val="center"/>
          </w:tcPr>
          <w:p w:rsidR="00F90515" w:rsidRPr="00111692" w:rsidRDefault="00F90515" w:rsidP="00F2462C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19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490567" w:rsidRPr="00111692" w:rsidTr="003662C7">
        <w:tc>
          <w:tcPr>
            <w:tcW w:w="193" w:type="pct"/>
          </w:tcPr>
          <w:p w:rsidR="00490567" w:rsidRPr="00111692" w:rsidRDefault="0049056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490567" w:rsidRPr="00111692" w:rsidRDefault="0049056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490567" w:rsidRPr="00111692" w:rsidRDefault="0049056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490567" w:rsidRPr="00A364DF" w:rsidRDefault="00490567" w:rsidP="00A64B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Завдання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8" w:type="pct"/>
          </w:tcPr>
          <w:p w:rsidR="00490567" w:rsidRPr="00A364DF" w:rsidRDefault="00490567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-</w:t>
            </w:r>
          </w:p>
        </w:tc>
        <w:tc>
          <w:tcPr>
            <w:tcW w:w="390" w:type="pct"/>
          </w:tcPr>
          <w:p w:rsidR="00490567" w:rsidRPr="00A364DF" w:rsidRDefault="00490567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75" w:type="pct"/>
          </w:tcPr>
          <w:p w:rsidR="00490567" w:rsidRPr="00A364DF" w:rsidRDefault="00490567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6" w:type="pct"/>
          </w:tcPr>
          <w:p w:rsidR="00490567" w:rsidRPr="00111692" w:rsidRDefault="0049056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pct"/>
          </w:tcPr>
          <w:p w:rsidR="00490567" w:rsidRPr="00111692" w:rsidRDefault="0049056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490567" w:rsidRPr="00111692" w:rsidRDefault="0049056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490567" w:rsidRPr="00111692" w:rsidRDefault="0049056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490567" w:rsidRPr="00111692" w:rsidRDefault="0049056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9" w:type="pct"/>
          </w:tcPr>
          <w:p w:rsidR="00490567" w:rsidRPr="00111692" w:rsidRDefault="0049056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7F7" w:rsidRPr="00111692" w:rsidTr="003662C7">
        <w:tc>
          <w:tcPr>
            <w:tcW w:w="193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BA17F7" w:rsidRPr="006340EA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316400</w:t>
            </w:r>
          </w:p>
        </w:tc>
        <w:tc>
          <w:tcPr>
            <w:tcW w:w="333" w:type="pct"/>
          </w:tcPr>
          <w:p w:rsidR="00BA17F7" w:rsidRPr="006340EA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620</w:t>
            </w:r>
          </w:p>
        </w:tc>
        <w:tc>
          <w:tcPr>
            <w:tcW w:w="800" w:type="pct"/>
            <w:vAlign w:val="center"/>
          </w:tcPr>
          <w:p w:rsidR="00BA17F7" w:rsidRPr="00A364DF" w:rsidRDefault="00BA17F7" w:rsidP="00A64B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удівництво та реконструкція водопроводів та каналізаційних мереж</w:t>
            </w:r>
          </w:p>
        </w:tc>
        <w:tc>
          <w:tcPr>
            <w:tcW w:w="398" w:type="pct"/>
          </w:tcPr>
          <w:p w:rsidR="00BA17F7" w:rsidRPr="00895BA4" w:rsidRDefault="00BA17F7" w:rsidP="00A64B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B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0" w:type="pct"/>
          </w:tcPr>
          <w:p w:rsidR="00BA17F7" w:rsidRPr="00895BA4" w:rsidRDefault="00BA17F7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49,562</w:t>
            </w:r>
          </w:p>
        </w:tc>
        <w:tc>
          <w:tcPr>
            <w:tcW w:w="375" w:type="pct"/>
          </w:tcPr>
          <w:p w:rsidR="00BA17F7" w:rsidRPr="00895BA4" w:rsidRDefault="00BA17F7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49,562</w:t>
            </w:r>
          </w:p>
        </w:tc>
        <w:tc>
          <w:tcPr>
            <w:tcW w:w="316" w:type="pct"/>
          </w:tcPr>
          <w:p w:rsidR="00BA17F7" w:rsidRPr="00460E05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2" w:type="pct"/>
          </w:tcPr>
          <w:p w:rsidR="00BA17F7" w:rsidRPr="003662C7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94,461</w:t>
            </w:r>
          </w:p>
        </w:tc>
        <w:tc>
          <w:tcPr>
            <w:tcW w:w="382" w:type="pct"/>
          </w:tcPr>
          <w:p w:rsidR="00BA17F7" w:rsidRPr="003662C7" w:rsidRDefault="00BA17F7" w:rsidP="00B8124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94,461</w:t>
            </w:r>
          </w:p>
        </w:tc>
        <w:tc>
          <w:tcPr>
            <w:tcW w:w="239" w:type="pct"/>
          </w:tcPr>
          <w:p w:rsidR="00BA17F7" w:rsidRPr="00BA17F7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83" w:type="pct"/>
          </w:tcPr>
          <w:p w:rsidR="00BA17F7" w:rsidRPr="003662C7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455,101</w:t>
            </w:r>
          </w:p>
        </w:tc>
        <w:tc>
          <w:tcPr>
            <w:tcW w:w="419" w:type="pct"/>
          </w:tcPr>
          <w:p w:rsidR="00BA17F7" w:rsidRPr="003662C7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455,101</w:t>
            </w:r>
          </w:p>
        </w:tc>
      </w:tr>
      <w:tr w:rsidR="00BA17F7" w:rsidRPr="00111692" w:rsidTr="003662C7">
        <w:tc>
          <w:tcPr>
            <w:tcW w:w="193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BA17F7" w:rsidRDefault="00BA17F7" w:rsidP="00A64B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2</w:t>
            </w:r>
          </w:p>
        </w:tc>
        <w:tc>
          <w:tcPr>
            <w:tcW w:w="398" w:type="pct"/>
          </w:tcPr>
          <w:p w:rsidR="00BA17F7" w:rsidRPr="00895BA4" w:rsidRDefault="00BA17F7" w:rsidP="00A64B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pct"/>
          </w:tcPr>
          <w:p w:rsidR="00BA17F7" w:rsidRDefault="00BA17F7" w:rsidP="00A64B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BA17F7" w:rsidRDefault="00BA17F7" w:rsidP="00A64B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9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7F7" w:rsidRPr="00111692" w:rsidTr="003662C7">
        <w:tc>
          <w:tcPr>
            <w:tcW w:w="193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3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BA17F7" w:rsidRDefault="00BA17F7" w:rsidP="00A64B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італьний ремонт та реконструкція мережі вуличного освітлення</w:t>
            </w:r>
          </w:p>
        </w:tc>
        <w:tc>
          <w:tcPr>
            <w:tcW w:w="398" w:type="pct"/>
          </w:tcPr>
          <w:p w:rsidR="00BA17F7" w:rsidRPr="00A364DF" w:rsidRDefault="00BA17F7" w:rsidP="00A64B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0" w:type="pct"/>
          </w:tcPr>
          <w:p w:rsidR="00BA17F7" w:rsidRPr="00A364DF" w:rsidRDefault="00BA17F7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33,937</w:t>
            </w:r>
          </w:p>
        </w:tc>
        <w:tc>
          <w:tcPr>
            <w:tcW w:w="375" w:type="pct"/>
          </w:tcPr>
          <w:p w:rsidR="00BA17F7" w:rsidRPr="00A364DF" w:rsidRDefault="00BA17F7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33,937</w:t>
            </w:r>
          </w:p>
        </w:tc>
        <w:tc>
          <w:tcPr>
            <w:tcW w:w="316" w:type="pct"/>
          </w:tcPr>
          <w:p w:rsidR="00BA17F7" w:rsidRPr="00460E05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2" w:type="pct"/>
          </w:tcPr>
          <w:p w:rsidR="00BA17F7" w:rsidRPr="00460E05" w:rsidRDefault="00BA17F7" w:rsidP="001376D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49,937</w:t>
            </w:r>
          </w:p>
        </w:tc>
        <w:tc>
          <w:tcPr>
            <w:tcW w:w="382" w:type="pct"/>
          </w:tcPr>
          <w:p w:rsidR="00BA17F7" w:rsidRPr="00460E05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49,937</w:t>
            </w:r>
          </w:p>
        </w:tc>
        <w:tc>
          <w:tcPr>
            <w:tcW w:w="239" w:type="pct"/>
          </w:tcPr>
          <w:p w:rsidR="00BA17F7" w:rsidRPr="00460E05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83" w:type="pct"/>
          </w:tcPr>
          <w:p w:rsidR="00BA17F7" w:rsidRPr="00460E05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84,0</w:t>
            </w:r>
          </w:p>
        </w:tc>
        <w:tc>
          <w:tcPr>
            <w:tcW w:w="419" w:type="pct"/>
          </w:tcPr>
          <w:p w:rsidR="00BA17F7" w:rsidRPr="00460E05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84,0</w:t>
            </w:r>
          </w:p>
        </w:tc>
      </w:tr>
      <w:tr w:rsidR="00BA17F7" w:rsidRPr="00111692" w:rsidTr="003662C7">
        <w:tc>
          <w:tcPr>
            <w:tcW w:w="193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3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BA17F7" w:rsidRDefault="00BA17F7" w:rsidP="00A64B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3</w:t>
            </w:r>
          </w:p>
        </w:tc>
        <w:tc>
          <w:tcPr>
            <w:tcW w:w="398" w:type="pct"/>
          </w:tcPr>
          <w:p w:rsidR="00BA17F7" w:rsidRDefault="00BA17F7" w:rsidP="00A64B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pct"/>
          </w:tcPr>
          <w:p w:rsidR="00BA17F7" w:rsidRDefault="00BA17F7" w:rsidP="00A64B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BA17F7" w:rsidRDefault="00BA17F7" w:rsidP="00A64B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9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7F7" w:rsidRPr="00111692" w:rsidTr="003662C7">
        <w:tc>
          <w:tcPr>
            <w:tcW w:w="193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3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BA17F7" w:rsidRDefault="00BA17F7" w:rsidP="00A64B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готовлення проектно-кошторисних документацій</w:t>
            </w:r>
          </w:p>
        </w:tc>
        <w:tc>
          <w:tcPr>
            <w:tcW w:w="398" w:type="pct"/>
          </w:tcPr>
          <w:p w:rsidR="00BA17F7" w:rsidRPr="00A364DF" w:rsidRDefault="00BA17F7" w:rsidP="00A64B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0" w:type="pct"/>
          </w:tcPr>
          <w:p w:rsidR="00BA17F7" w:rsidRPr="00A364DF" w:rsidRDefault="00BA17F7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1,088</w:t>
            </w:r>
          </w:p>
        </w:tc>
        <w:tc>
          <w:tcPr>
            <w:tcW w:w="375" w:type="pct"/>
          </w:tcPr>
          <w:p w:rsidR="00BA17F7" w:rsidRPr="00A364DF" w:rsidRDefault="00BA17F7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1,088</w:t>
            </w:r>
          </w:p>
        </w:tc>
        <w:tc>
          <w:tcPr>
            <w:tcW w:w="316" w:type="pct"/>
          </w:tcPr>
          <w:p w:rsidR="00BA17F7" w:rsidRPr="00460E05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2" w:type="pct"/>
          </w:tcPr>
          <w:p w:rsidR="00BA17F7" w:rsidRPr="003662C7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50,698</w:t>
            </w:r>
          </w:p>
        </w:tc>
        <w:tc>
          <w:tcPr>
            <w:tcW w:w="382" w:type="pct"/>
          </w:tcPr>
          <w:p w:rsidR="00BA17F7" w:rsidRPr="003662C7" w:rsidRDefault="00BA17F7" w:rsidP="00B8124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50,698</w:t>
            </w:r>
          </w:p>
        </w:tc>
        <w:tc>
          <w:tcPr>
            <w:tcW w:w="239" w:type="pct"/>
          </w:tcPr>
          <w:p w:rsidR="00BA17F7" w:rsidRPr="003662C7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83" w:type="pct"/>
          </w:tcPr>
          <w:p w:rsidR="00BA17F7" w:rsidRPr="003662C7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9,61</w:t>
            </w:r>
          </w:p>
        </w:tc>
        <w:tc>
          <w:tcPr>
            <w:tcW w:w="419" w:type="pct"/>
          </w:tcPr>
          <w:p w:rsidR="00BA17F7" w:rsidRPr="003662C7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9,61</w:t>
            </w:r>
          </w:p>
        </w:tc>
      </w:tr>
      <w:tr w:rsidR="00BA17F7" w:rsidRPr="00111692" w:rsidTr="003662C7">
        <w:tc>
          <w:tcPr>
            <w:tcW w:w="193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3" w:type="pct"/>
          </w:tcPr>
          <w:p w:rsidR="00BA17F7" w:rsidRPr="00111692" w:rsidRDefault="00BA17F7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BA17F7" w:rsidRPr="00A364DF" w:rsidRDefault="00BA17F7" w:rsidP="00A64B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398" w:type="pct"/>
          </w:tcPr>
          <w:p w:rsidR="00BA17F7" w:rsidRPr="00A364DF" w:rsidRDefault="00BA17F7" w:rsidP="00A64B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0" w:type="pct"/>
          </w:tcPr>
          <w:p w:rsidR="00BA17F7" w:rsidRPr="00490567" w:rsidRDefault="00BA17F7" w:rsidP="004A5991">
            <w:pPr>
              <w:rPr>
                <w:rFonts w:ascii="Times New Roman" w:hAnsi="Times New Roman"/>
                <w:sz w:val="22"/>
                <w:szCs w:val="22"/>
              </w:rPr>
            </w:pPr>
            <w:r w:rsidRPr="00490567">
              <w:rPr>
                <w:rFonts w:ascii="Times New Roman" w:hAnsi="Times New Roman"/>
                <w:sz w:val="22"/>
                <w:szCs w:val="22"/>
              </w:rPr>
              <w:t>8694,587</w:t>
            </w:r>
          </w:p>
        </w:tc>
        <w:tc>
          <w:tcPr>
            <w:tcW w:w="375" w:type="pct"/>
          </w:tcPr>
          <w:p w:rsidR="00BA17F7" w:rsidRPr="00490567" w:rsidRDefault="00BA17F7" w:rsidP="004A5991">
            <w:pPr>
              <w:rPr>
                <w:rFonts w:ascii="Times New Roman" w:hAnsi="Times New Roman"/>
                <w:sz w:val="22"/>
                <w:szCs w:val="22"/>
              </w:rPr>
            </w:pPr>
            <w:r w:rsidRPr="00490567">
              <w:rPr>
                <w:rFonts w:ascii="Times New Roman" w:hAnsi="Times New Roman"/>
                <w:sz w:val="22"/>
                <w:szCs w:val="22"/>
              </w:rPr>
              <w:t>8694,587</w:t>
            </w:r>
          </w:p>
        </w:tc>
        <w:tc>
          <w:tcPr>
            <w:tcW w:w="316" w:type="pct"/>
          </w:tcPr>
          <w:p w:rsidR="00BA17F7" w:rsidRPr="00BA17F7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2" w:type="pct"/>
          </w:tcPr>
          <w:p w:rsidR="00BA17F7" w:rsidRPr="003662C7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195,096</w:t>
            </w:r>
          </w:p>
        </w:tc>
        <w:tc>
          <w:tcPr>
            <w:tcW w:w="382" w:type="pct"/>
          </w:tcPr>
          <w:p w:rsidR="00BA17F7" w:rsidRPr="003662C7" w:rsidRDefault="00BA17F7" w:rsidP="00B8124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195,096</w:t>
            </w:r>
          </w:p>
        </w:tc>
        <w:tc>
          <w:tcPr>
            <w:tcW w:w="239" w:type="pct"/>
          </w:tcPr>
          <w:p w:rsidR="00BA17F7" w:rsidRPr="00BA17F7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83" w:type="pct"/>
          </w:tcPr>
          <w:p w:rsidR="00BA17F7" w:rsidRPr="00BA17F7" w:rsidRDefault="00BA17F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499,49</w:t>
            </w:r>
          </w:p>
        </w:tc>
        <w:tc>
          <w:tcPr>
            <w:tcW w:w="419" w:type="pct"/>
          </w:tcPr>
          <w:p w:rsidR="00BA17F7" w:rsidRPr="00BA17F7" w:rsidRDefault="00BA17F7" w:rsidP="00B8124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499,49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6. Видатки на реалізацію регіональних цільових програм, які виконуються в межах бюджетної програми, за звітний період</w:t>
      </w:r>
    </w:p>
    <w:p w:rsidR="00F90515" w:rsidRPr="00111692" w:rsidRDefault="00F90515" w:rsidP="00F90515">
      <w:pPr>
        <w:ind w:firstLine="13608"/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265"/>
        <w:gridCol w:w="1399"/>
        <w:gridCol w:w="981"/>
        <w:gridCol w:w="1265"/>
        <w:gridCol w:w="1399"/>
        <w:gridCol w:w="966"/>
        <w:gridCol w:w="1135"/>
        <w:gridCol w:w="1541"/>
        <w:gridCol w:w="975"/>
      </w:tblGrid>
      <w:tr w:rsidR="00F90515" w:rsidRPr="00111692" w:rsidTr="00B41D3E">
        <w:tc>
          <w:tcPr>
            <w:tcW w:w="1313" w:type="pct"/>
            <w:vMerge w:val="restar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225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32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B41D3E">
        <w:tc>
          <w:tcPr>
            <w:tcW w:w="1313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26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83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B41D3E">
        <w:tc>
          <w:tcPr>
            <w:tcW w:w="1313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26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83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41D3E" w:rsidRPr="00111692" w:rsidTr="00B41D3E">
        <w:tc>
          <w:tcPr>
            <w:tcW w:w="1313" w:type="pct"/>
          </w:tcPr>
          <w:p w:rsidR="00B41D3E" w:rsidRPr="007274F0" w:rsidRDefault="00B41D3E" w:rsidP="00A64BCD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274F0">
              <w:rPr>
                <w:rFonts w:ascii="Times New Roman" w:hAnsi="Times New Roman"/>
                <w:snapToGrid w:val="0"/>
                <w:sz w:val="22"/>
                <w:szCs w:val="22"/>
              </w:rPr>
              <w:t>Програма охорони навколишнього природного середовища в м. Хуст на 2017-2019 роки</w:t>
            </w:r>
          </w:p>
        </w:tc>
        <w:tc>
          <w:tcPr>
            <w:tcW w:w="427" w:type="pct"/>
          </w:tcPr>
          <w:p w:rsidR="00B41D3E" w:rsidRPr="00027D95" w:rsidRDefault="00B41D3E" w:rsidP="00A64BC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72" w:type="pct"/>
          </w:tcPr>
          <w:p w:rsidR="00B41D3E" w:rsidRPr="00A364DF" w:rsidRDefault="00B41D3E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4,858</w:t>
            </w:r>
          </w:p>
        </w:tc>
        <w:tc>
          <w:tcPr>
            <w:tcW w:w="331" w:type="pct"/>
          </w:tcPr>
          <w:p w:rsidR="00B41D3E" w:rsidRPr="00A364DF" w:rsidRDefault="00B41D3E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4,858</w:t>
            </w:r>
          </w:p>
        </w:tc>
        <w:tc>
          <w:tcPr>
            <w:tcW w:w="427" w:type="pct"/>
            <w:vAlign w:val="center"/>
          </w:tcPr>
          <w:p w:rsidR="00B41D3E" w:rsidRPr="00B41D3E" w:rsidRDefault="00B41D3E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72" w:type="pct"/>
          </w:tcPr>
          <w:p w:rsidR="00B41D3E" w:rsidRPr="00A364DF" w:rsidRDefault="00B41D3E" w:rsidP="00CD5A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4,858</w:t>
            </w:r>
          </w:p>
        </w:tc>
        <w:tc>
          <w:tcPr>
            <w:tcW w:w="326" w:type="pct"/>
          </w:tcPr>
          <w:p w:rsidR="00B41D3E" w:rsidRPr="00A364DF" w:rsidRDefault="00B41D3E" w:rsidP="00CD5A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4,858</w:t>
            </w:r>
          </w:p>
        </w:tc>
        <w:tc>
          <w:tcPr>
            <w:tcW w:w="383" w:type="pct"/>
            <w:vAlign w:val="center"/>
          </w:tcPr>
          <w:p w:rsidR="00B41D3E" w:rsidRPr="00B41D3E" w:rsidRDefault="00B41D3E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pct"/>
            <w:vAlign w:val="center"/>
          </w:tcPr>
          <w:p w:rsidR="00B41D3E" w:rsidRPr="00B41D3E" w:rsidRDefault="00B41D3E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29" w:type="pct"/>
            <w:vAlign w:val="center"/>
          </w:tcPr>
          <w:p w:rsidR="00B41D3E" w:rsidRPr="00B41D3E" w:rsidRDefault="00B41D3E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41D3E" w:rsidRPr="00111692" w:rsidTr="00B41D3E">
        <w:tc>
          <w:tcPr>
            <w:tcW w:w="1313" w:type="pct"/>
          </w:tcPr>
          <w:p w:rsidR="00B41D3E" w:rsidRPr="00111692" w:rsidRDefault="00B41D3E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B41D3E" w:rsidRPr="00027D95" w:rsidRDefault="00B41D3E" w:rsidP="00A64BC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72" w:type="pct"/>
          </w:tcPr>
          <w:p w:rsidR="00B41D3E" w:rsidRPr="00A364DF" w:rsidRDefault="00B41D3E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4,858</w:t>
            </w:r>
          </w:p>
        </w:tc>
        <w:tc>
          <w:tcPr>
            <w:tcW w:w="331" w:type="pct"/>
          </w:tcPr>
          <w:p w:rsidR="00B41D3E" w:rsidRPr="00A364DF" w:rsidRDefault="00B41D3E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4,858</w:t>
            </w:r>
          </w:p>
        </w:tc>
        <w:tc>
          <w:tcPr>
            <w:tcW w:w="427" w:type="pct"/>
          </w:tcPr>
          <w:p w:rsidR="00B41D3E" w:rsidRPr="00B41D3E" w:rsidRDefault="00B41D3E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72" w:type="pct"/>
          </w:tcPr>
          <w:p w:rsidR="00B41D3E" w:rsidRPr="00A364DF" w:rsidRDefault="00B41D3E" w:rsidP="00CD5A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4,858</w:t>
            </w:r>
          </w:p>
        </w:tc>
        <w:tc>
          <w:tcPr>
            <w:tcW w:w="326" w:type="pct"/>
          </w:tcPr>
          <w:p w:rsidR="00B41D3E" w:rsidRPr="00A364DF" w:rsidRDefault="00B41D3E" w:rsidP="00CD5A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4,858</w:t>
            </w:r>
          </w:p>
        </w:tc>
        <w:tc>
          <w:tcPr>
            <w:tcW w:w="383" w:type="pct"/>
          </w:tcPr>
          <w:p w:rsidR="00B41D3E" w:rsidRPr="00B41D3E" w:rsidRDefault="00B41D3E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pct"/>
          </w:tcPr>
          <w:p w:rsidR="00B41D3E" w:rsidRPr="00B41D3E" w:rsidRDefault="00B41D3E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29" w:type="pct"/>
          </w:tcPr>
          <w:p w:rsidR="00B41D3E" w:rsidRPr="00B41D3E" w:rsidRDefault="00B41D3E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B41D3E" w:rsidRDefault="00B41D3E" w:rsidP="00F90515">
      <w:pPr>
        <w:rPr>
          <w:rFonts w:ascii="Times New Roman" w:hAnsi="Times New Roman"/>
          <w:szCs w:val="28"/>
          <w:lang w:val="ru-RU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7. Результативні показники бюджетної програми та аналіз їх виконання за звітний період</w:t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162"/>
        <w:gridCol w:w="1762"/>
        <w:gridCol w:w="1137"/>
        <w:gridCol w:w="1327"/>
        <w:gridCol w:w="3031"/>
        <w:gridCol w:w="3310"/>
        <w:gridCol w:w="2785"/>
      </w:tblGrid>
      <w:tr w:rsidR="00F90515" w:rsidRPr="00111692" w:rsidTr="00F2462C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17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оказники</w:t>
            </w:r>
          </w:p>
        </w:tc>
        <w:tc>
          <w:tcPr>
            <w:tcW w:w="113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Одиниця виміру</w:t>
            </w:r>
          </w:p>
        </w:tc>
        <w:tc>
          <w:tcPr>
            <w:tcW w:w="132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Джерело інформації</w:t>
            </w:r>
          </w:p>
        </w:tc>
        <w:tc>
          <w:tcPr>
            <w:tcW w:w="3031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Затверджено паспортом бюджетної програм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на звітний період</w:t>
            </w:r>
          </w:p>
        </w:tc>
        <w:tc>
          <w:tcPr>
            <w:tcW w:w="3310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иконано за звітний період (касові видатки/надані кредити)</w:t>
            </w:r>
          </w:p>
        </w:tc>
        <w:tc>
          <w:tcPr>
            <w:tcW w:w="2785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F2462C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2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31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10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85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6340EA" w:rsidRPr="00111692" w:rsidTr="00BE744C">
        <w:tc>
          <w:tcPr>
            <w:tcW w:w="506" w:type="dxa"/>
            <w:vAlign w:val="center"/>
          </w:tcPr>
          <w:p w:rsidR="006340EA" w:rsidRPr="00111692" w:rsidRDefault="006340E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6340EA" w:rsidRPr="006340EA" w:rsidRDefault="006340EA" w:rsidP="00A64B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316400</w:t>
            </w:r>
          </w:p>
        </w:tc>
        <w:tc>
          <w:tcPr>
            <w:tcW w:w="13352" w:type="dxa"/>
            <w:gridSpan w:val="6"/>
            <w:vAlign w:val="center"/>
          </w:tcPr>
          <w:p w:rsidR="006340EA" w:rsidRDefault="006340EA" w:rsidP="00A64B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340EA" w:rsidRPr="00111692" w:rsidRDefault="006340EA" w:rsidP="005751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1: Будівництво та реконструкція водопроводів та каналізаційних мереж</w:t>
            </w:r>
          </w:p>
        </w:tc>
      </w:tr>
      <w:tr w:rsidR="006340EA" w:rsidRPr="00111692" w:rsidTr="00F2462C">
        <w:tc>
          <w:tcPr>
            <w:tcW w:w="506" w:type="dxa"/>
            <w:vAlign w:val="center"/>
          </w:tcPr>
          <w:p w:rsidR="006340EA" w:rsidRPr="00111692" w:rsidRDefault="006340E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2" w:type="dxa"/>
          </w:tcPr>
          <w:p w:rsidR="006340EA" w:rsidRPr="00111692" w:rsidRDefault="006340E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6340EA" w:rsidRPr="00111692" w:rsidRDefault="006340E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7" w:type="dxa"/>
          </w:tcPr>
          <w:p w:rsidR="006340EA" w:rsidRPr="00111692" w:rsidRDefault="006340E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6340EA" w:rsidRPr="00111692" w:rsidRDefault="006340E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6340EA" w:rsidRPr="00111692" w:rsidRDefault="006340E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10" w:type="dxa"/>
          </w:tcPr>
          <w:p w:rsidR="006340EA" w:rsidRPr="00111692" w:rsidRDefault="006340E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6340EA" w:rsidRPr="00111692" w:rsidRDefault="006340E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40CA" w:rsidRPr="00111692" w:rsidTr="00F2462C">
        <w:tc>
          <w:tcPr>
            <w:tcW w:w="506" w:type="dxa"/>
            <w:vAlign w:val="center"/>
          </w:tcPr>
          <w:p w:rsidR="006740CA" w:rsidRPr="00111692" w:rsidRDefault="006740C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6740CA" w:rsidRPr="00111692" w:rsidRDefault="006740CA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6740CA" w:rsidRDefault="006740CA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датки на будівництво та реконструкцію об’єктів </w:t>
            </w:r>
          </w:p>
        </w:tc>
        <w:tc>
          <w:tcPr>
            <w:tcW w:w="1137" w:type="dxa"/>
          </w:tcPr>
          <w:p w:rsidR="006740CA" w:rsidRDefault="006740CA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</w:tcPr>
          <w:p w:rsidR="006740CA" w:rsidRDefault="006740CA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3031" w:type="dxa"/>
          </w:tcPr>
          <w:p w:rsidR="006740CA" w:rsidRDefault="006740CA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49,562</w:t>
            </w:r>
          </w:p>
        </w:tc>
        <w:tc>
          <w:tcPr>
            <w:tcW w:w="3310" w:type="dxa"/>
          </w:tcPr>
          <w:p w:rsidR="006740CA" w:rsidRPr="003662C7" w:rsidRDefault="006740CA" w:rsidP="00B8124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94,461</w:t>
            </w:r>
          </w:p>
        </w:tc>
        <w:tc>
          <w:tcPr>
            <w:tcW w:w="2785" w:type="dxa"/>
          </w:tcPr>
          <w:p w:rsidR="006740CA" w:rsidRPr="003662C7" w:rsidRDefault="006740CA" w:rsidP="00B8124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455,101</w:t>
            </w:r>
          </w:p>
        </w:tc>
      </w:tr>
      <w:tr w:rsidR="006740CA" w:rsidRPr="00111692" w:rsidTr="00F2462C">
        <w:tc>
          <w:tcPr>
            <w:tcW w:w="506" w:type="dxa"/>
            <w:vAlign w:val="center"/>
          </w:tcPr>
          <w:p w:rsidR="006740CA" w:rsidRPr="00111692" w:rsidRDefault="006740C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2" w:type="dxa"/>
          </w:tcPr>
          <w:p w:rsidR="006740CA" w:rsidRPr="00111692" w:rsidRDefault="006740C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6740CA" w:rsidRPr="00111692" w:rsidRDefault="006740C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7" w:type="dxa"/>
          </w:tcPr>
          <w:p w:rsidR="006740CA" w:rsidRPr="00111692" w:rsidRDefault="006740C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6740CA" w:rsidRPr="00111692" w:rsidRDefault="006740C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6740CA" w:rsidRPr="00111692" w:rsidRDefault="006740C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6740CA" w:rsidRPr="00111692" w:rsidRDefault="006740C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6740CA" w:rsidRPr="00111692" w:rsidRDefault="006740C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6DB3" w:rsidRPr="00111692" w:rsidTr="00F2462C">
        <w:tc>
          <w:tcPr>
            <w:tcW w:w="506" w:type="dxa"/>
            <w:vAlign w:val="center"/>
          </w:tcPr>
          <w:p w:rsidR="00F76DB3" w:rsidRPr="00111692" w:rsidRDefault="00F76DB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F76DB3" w:rsidRPr="00111692" w:rsidRDefault="00F76DB3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F76DB3" w:rsidRPr="00A364DF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яг ремонтних робіт та будівництва об’єктів водопроводу та каналізації, які планується виконати</w:t>
            </w:r>
          </w:p>
        </w:tc>
        <w:tc>
          <w:tcPr>
            <w:tcW w:w="1137" w:type="dxa"/>
          </w:tcPr>
          <w:p w:rsidR="00F76DB3" w:rsidRPr="00A364DF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1327" w:type="dxa"/>
          </w:tcPr>
          <w:p w:rsidR="00F76DB3" w:rsidRPr="00A364DF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и виконаних робіт</w:t>
            </w:r>
          </w:p>
        </w:tc>
        <w:tc>
          <w:tcPr>
            <w:tcW w:w="3031" w:type="dxa"/>
          </w:tcPr>
          <w:p w:rsidR="00F76DB3" w:rsidRPr="00A364DF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16,423</w:t>
            </w:r>
          </w:p>
        </w:tc>
        <w:tc>
          <w:tcPr>
            <w:tcW w:w="3310" w:type="dxa"/>
          </w:tcPr>
          <w:p w:rsidR="00F76DB3" w:rsidRPr="00A364DF" w:rsidRDefault="00F76DB3" w:rsidP="00B812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16,423</w:t>
            </w:r>
          </w:p>
        </w:tc>
        <w:tc>
          <w:tcPr>
            <w:tcW w:w="2785" w:type="dxa"/>
          </w:tcPr>
          <w:p w:rsidR="00F76DB3" w:rsidRPr="00F76DB3" w:rsidRDefault="00F76DB3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76DB3" w:rsidRPr="00111692" w:rsidTr="00F2462C">
        <w:tc>
          <w:tcPr>
            <w:tcW w:w="506" w:type="dxa"/>
            <w:vAlign w:val="center"/>
          </w:tcPr>
          <w:p w:rsidR="00F76DB3" w:rsidRPr="00111692" w:rsidRDefault="00F76DB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2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7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6DB3" w:rsidRPr="00111692" w:rsidTr="00FB7553">
        <w:tc>
          <w:tcPr>
            <w:tcW w:w="506" w:type="dxa"/>
            <w:vAlign w:val="center"/>
          </w:tcPr>
          <w:p w:rsidR="00F76DB3" w:rsidRPr="00111692" w:rsidRDefault="00F76DB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F76DB3" w:rsidRPr="00111692" w:rsidRDefault="00F76DB3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F76DB3" w:rsidRPr="00A364DF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я вартість 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ремонтних робіт та будівництва водопроводу та каналізації</w:t>
            </w:r>
          </w:p>
        </w:tc>
        <w:tc>
          <w:tcPr>
            <w:tcW w:w="1137" w:type="dxa"/>
          </w:tcPr>
          <w:p w:rsidR="00F76DB3" w:rsidRPr="00A364DF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. грн.</w:t>
            </w:r>
          </w:p>
        </w:tc>
        <w:tc>
          <w:tcPr>
            <w:tcW w:w="1327" w:type="dxa"/>
            <w:vAlign w:val="center"/>
          </w:tcPr>
          <w:p w:rsidR="00F76DB3" w:rsidRPr="00A364DF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F76DB3" w:rsidRPr="00A364DF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800</w:t>
            </w:r>
          </w:p>
        </w:tc>
        <w:tc>
          <w:tcPr>
            <w:tcW w:w="3310" w:type="dxa"/>
          </w:tcPr>
          <w:p w:rsidR="00F76DB3" w:rsidRPr="00F76DB3" w:rsidRDefault="00F76DB3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,64</w:t>
            </w:r>
          </w:p>
        </w:tc>
        <w:tc>
          <w:tcPr>
            <w:tcW w:w="2785" w:type="dxa"/>
          </w:tcPr>
          <w:p w:rsidR="00F76DB3" w:rsidRPr="00F76DB3" w:rsidRDefault="00F76DB3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16</w:t>
            </w:r>
          </w:p>
        </w:tc>
      </w:tr>
      <w:tr w:rsidR="00F76DB3" w:rsidRPr="00111692" w:rsidTr="00F2462C">
        <w:tc>
          <w:tcPr>
            <w:tcW w:w="506" w:type="dxa"/>
            <w:vAlign w:val="center"/>
          </w:tcPr>
          <w:p w:rsidR="00F76DB3" w:rsidRPr="00111692" w:rsidRDefault="00F76DB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62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7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6DB3" w:rsidRPr="00111692" w:rsidTr="00902022">
        <w:tc>
          <w:tcPr>
            <w:tcW w:w="506" w:type="dxa"/>
            <w:vAlign w:val="center"/>
          </w:tcPr>
          <w:p w:rsidR="00F76DB3" w:rsidRPr="00111692" w:rsidRDefault="00F76DB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F76DB3" w:rsidRPr="00111692" w:rsidRDefault="00F76DB3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F76DB3" w:rsidRPr="00FE0696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ідсоток побудованих та реконструйованих водопровідних та каналізаційни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б’єктів у відповідності до запланованих</w:t>
            </w:r>
          </w:p>
        </w:tc>
        <w:tc>
          <w:tcPr>
            <w:tcW w:w="1137" w:type="dxa"/>
          </w:tcPr>
          <w:p w:rsidR="00F76DB3" w:rsidRPr="00FE0696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 w:rsidRPr="00FE0696">
              <w:rPr>
                <w:rFonts w:ascii="Times New Roma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27" w:type="dxa"/>
            <w:vAlign w:val="center"/>
          </w:tcPr>
          <w:p w:rsidR="00F76DB3" w:rsidRPr="00FE0696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F76DB3" w:rsidRPr="007D723D" w:rsidRDefault="00F76DB3" w:rsidP="00A64BC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310" w:type="dxa"/>
          </w:tcPr>
          <w:p w:rsidR="00F76DB3" w:rsidRPr="00F76DB3" w:rsidRDefault="00F76DB3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</w:tcPr>
          <w:p w:rsidR="00F76DB3" w:rsidRPr="00F76DB3" w:rsidRDefault="00F76DB3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307A7D" w:rsidRPr="00111692" w:rsidTr="009A71CC">
        <w:tc>
          <w:tcPr>
            <w:tcW w:w="506" w:type="dxa"/>
            <w:vAlign w:val="center"/>
          </w:tcPr>
          <w:p w:rsidR="00307A7D" w:rsidRPr="00111692" w:rsidRDefault="00307A7D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14" w:type="dxa"/>
            <w:gridSpan w:val="7"/>
          </w:tcPr>
          <w:p w:rsidR="00307A7D" w:rsidRPr="004F7368" w:rsidRDefault="004F7368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ч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збіжносты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і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ягнут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казника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із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меншення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арт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бі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F76DB3" w:rsidRPr="00111692" w:rsidTr="007F189E">
        <w:tc>
          <w:tcPr>
            <w:tcW w:w="506" w:type="dxa"/>
            <w:vAlign w:val="center"/>
          </w:tcPr>
          <w:p w:rsidR="00F76DB3" w:rsidRPr="00111692" w:rsidRDefault="00F76DB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F76DB3" w:rsidRPr="006340EA" w:rsidRDefault="00F76DB3" w:rsidP="00A64B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316400</w:t>
            </w:r>
          </w:p>
        </w:tc>
        <w:tc>
          <w:tcPr>
            <w:tcW w:w="13352" w:type="dxa"/>
            <w:gridSpan w:val="6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2: Капітальний ремонт та реконструкція мережі вуличного освітлення</w:t>
            </w:r>
          </w:p>
        </w:tc>
      </w:tr>
      <w:tr w:rsidR="00F76DB3" w:rsidRPr="00111692" w:rsidTr="00F2462C">
        <w:tc>
          <w:tcPr>
            <w:tcW w:w="506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F76DB3" w:rsidRPr="00111692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7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6DB3" w:rsidRPr="00111692" w:rsidTr="000E64CE">
        <w:tc>
          <w:tcPr>
            <w:tcW w:w="506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F76DB3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атки на капітальний ремонт та реконструкцію  мереж вуличного освітлення</w:t>
            </w:r>
          </w:p>
        </w:tc>
        <w:tc>
          <w:tcPr>
            <w:tcW w:w="1137" w:type="dxa"/>
          </w:tcPr>
          <w:p w:rsidR="00F76DB3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  <w:vAlign w:val="center"/>
          </w:tcPr>
          <w:p w:rsidR="00F76DB3" w:rsidRDefault="00F76DB3" w:rsidP="00A64B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3031" w:type="dxa"/>
          </w:tcPr>
          <w:p w:rsidR="00F76DB3" w:rsidRPr="00A364DF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33,937</w:t>
            </w:r>
          </w:p>
        </w:tc>
        <w:tc>
          <w:tcPr>
            <w:tcW w:w="3310" w:type="dxa"/>
          </w:tcPr>
          <w:p w:rsidR="00F76DB3" w:rsidRPr="00460E05" w:rsidRDefault="00F76DB3" w:rsidP="00B8124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49,937</w:t>
            </w:r>
          </w:p>
        </w:tc>
        <w:tc>
          <w:tcPr>
            <w:tcW w:w="2785" w:type="dxa"/>
          </w:tcPr>
          <w:p w:rsidR="00F76DB3" w:rsidRPr="00460E05" w:rsidRDefault="00F76DB3" w:rsidP="00B8124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84,0</w:t>
            </w:r>
          </w:p>
        </w:tc>
      </w:tr>
      <w:tr w:rsidR="00F76DB3" w:rsidRPr="00111692" w:rsidTr="00F2462C">
        <w:tc>
          <w:tcPr>
            <w:tcW w:w="506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F76DB3" w:rsidRPr="00111692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7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6DB3" w:rsidRPr="00111692" w:rsidTr="0035216D">
        <w:tc>
          <w:tcPr>
            <w:tcW w:w="506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F76DB3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об’єктів, на яких планується виконати роботи</w:t>
            </w:r>
          </w:p>
        </w:tc>
        <w:tc>
          <w:tcPr>
            <w:tcW w:w="1137" w:type="dxa"/>
          </w:tcPr>
          <w:p w:rsidR="00F76DB3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327" w:type="dxa"/>
            <w:vAlign w:val="center"/>
          </w:tcPr>
          <w:p w:rsidR="00F76DB3" w:rsidRDefault="00F76DB3" w:rsidP="00A64B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3031" w:type="dxa"/>
          </w:tcPr>
          <w:p w:rsidR="00F76DB3" w:rsidRPr="00FE0696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000</w:t>
            </w:r>
          </w:p>
        </w:tc>
        <w:tc>
          <w:tcPr>
            <w:tcW w:w="3310" w:type="dxa"/>
          </w:tcPr>
          <w:p w:rsidR="00F76DB3" w:rsidRPr="00F76DB3" w:rsidRDefault="00F76DB3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,0</w:t>
            </w:r>
          </w:p>
        </w:tc>
        <w:tc>
          <w:tcPr>
            <w:tcW w:w="2785" w:type="dxa"/>
          </w:tcPr>
          <w:p w:rsidR="00F76DB3" w:rsidRPr="00F76DB3" w:rsidRDefault="00F76DB3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76DB3" w:rsidRPr="00111692" w:rsidTr="00F2462C">
        <w:tc>
          <w:tcPr>
            <w:tcW w:w="506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F76DB3" w:rsidRPr="00111692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7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6DB3" w:rsidRPr="00111692" w:rsidTr="00877663">
        <w:tc>
          <w:tcPr>
            <w:tcW w:w="506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F76DB3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я вартість ремонтних робіт одного об’єкту </w:t>
            </w:r>
          </w:p>
        </w:tc>
        <w:tc>
          <w:tcPr>
            <w:tcW w:w="1137" w:type="dxa"/>
          </w:tcPr>
          <w:p w:rsidR="00F76DB3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  <w:vAlign w:val="center"/>
          </w:tcPr>
          <w:p w:rsidR="00F76DB3" w:rsidRDefault="00F76DB3" w:rsidP="00A64B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F76DB3" w:rsidRPr="00FE0696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4,882</w:t>
            </w:r>
          </w:p>
        </w:tc>
        <w:tc>
          <w:tcPr>
            <w:tcW w:w="3310" w:type="dxa"/>
          </w:tcPr>
          <w:p w:rsidR="00F76DB3" w:rsidRPr="00F76DB3" w:rsidRDefault="00F76DB3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5,549</w:t>
            </w:r>
          </w:p>
        </w:tc>
        <w:tc>
          <w:tcPr>
            <w:tcW w:w="2785" w:type="dxa"/>
          </w:tcPr>
          <w:p w:rsidR="00F76DB3" w:rsidRPr="00F76DB3" w:rsidRDefault="00F76DB3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9,33</w:t>
            </w:r>
          </w:p>
        </w:tc>
      </w:tr>
      <w:tr w:rsidR="00F76DB3" w:rsidRPr="00111692" w:rsidTr="00F2462C">
        <w:tc>
          <w:tcPr>
            <w:tcW w:w="506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F76DB3" w:rsidRPr="00111692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7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6DB3" w:rsidRPr="00111692" w:rsidTr="002B6FBE">
        <w:tc>
          <w:tcPr>
            <w:tcW w:w="506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F76DB3" w:rsidRPr="00111692" w:rsidRDefault="00F76DB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F76DB3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капітального ремонту  та реконструкції мереж вуличного освітлення у відповідності до запланованих</w:t>
            </w:r>
          </w:p>
        </w:tc>
        <w:tc>
          <w:tcPr>
            <w:tcW w:w="1137" w:type="dxa"/>
          </w:tcPr>
          <w:p w:rsidR="00F76DB3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27" w:type="dxa"/>
            <w:vAlign w:val="center"/>
          </w:tcPr>
          <w:p w:rsidR="00F76DB3" w:rsidRDefault="00F76DB3" w:rsidP="00A64B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F76DB3" w:rsidRPr="00FE0696" w:rsidRDefault="00F76DB3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3310" w:type="dxa"/>
          </w:tcPr>
          <w:p w:rsidR="00F76DB3" w:rsidRPr="00F76DB3" w:rsidRDefault="00F76DB3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</w:tcPr>
          <w:p w:rsidR="00F76DB3" w:rsidRPr="00F76DB3" w:rsidRDefault="00F76DB3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1030DA" w:rsidRPr="00111692" w:rsidTr="00B567AF">
        <w:tc>
          <w:tcPr>
            <w:tcW w:w="506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14" w:type="dxa"/>
            <w:gridSpan w:val="7"/>
          </w:tcPr>
          <w:p w:rsidR="001030DA" w:rsidRPr="004F7368" w:rsidRDefault="001030DA" w:rsidP="00A375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ч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збіжн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і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ягнут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казника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із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меншення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арт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бі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1030DA" w:rsidRPr="00111692" w:rsidTr="00011A93">
        <w:tc>
          <w:tcPr>
            <w:tcW w:w="506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1030DA" w:rsidRPr="006340EA" w:rsidRDefault="001030DA" w:rsidP="00A64B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316400</w:t>
            </w:r>
          </w:p>
        </w:tc>
        <w:tc>
          <w:tcPr>
            <w:tcW w:w="13352" w:type="dxa"/>
            <w:gridSpan w:val="6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3: Виготовлення проектно-кошторисних документацій на будівництво, капітальний ремонт та реконструкцію водопроводів та каналізаційних мереж</w:t>
            </w:r>
          </w:p>
        </w:tc>
      </w:tr>
      <w:tr w:rsidR="001030DA" w:rsidRPr="00111692" w:rsidTr="00F2462C">
        <w:tc>
          <w:tcPr>
            <w:tcW w:w="506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1030DA" w:rsidRPr="00111692" w:rsidRDefault="001030DA" w:rsidP="00A64BCD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7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30DA" w:rsidRPr="00111692" w:rsidTr="00F9193E">
        <w:tc>
          <w:tcPr>
            <w:tcW w:w="506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1030DA" w:rsidRDefault="001030DA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виготовлення проектно-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ошторисних документацій</w:t>
            </w:r>
          </w:p>
        </w:tc>
        <w:tc>
          <w:tcPr>
            <w:tcW w:w="1137" w:type="dxa"/>
          </w:tcPr>
          <w:p w:rsidR="001030DA" w:rsidRDefault="001030DA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ис. грн.</w:t>
            </w:r>
          </w:p>
        </w:tc>
        <w:tc>
          <w:tcPr>
            <w:tcW w:w="1327" w:type="dxa"/>
            <w:vAlign w:val="center"/>
          </w:tcPr>
          <w:p w:rsidR="001030DA" w:rsidRDefault="001030DA" w:rsidP="00A64B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гідно договору</w:t>
            </w:r>
          </w:p>
        </w:tc>
        <w:tc>
          <w:tcPr>
            <w:tcW w:w="3031" w:type="dxa"/>
          </w:tcPr>
          <w:p w:rsidR="001030DA" w:rsidRPr="00A364DF" w:rsidRDefault="001030DA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1,088</w:t>
            </w:r>
          </w:p>
        </w:tc>
        <w:tc>
          <w:tcPr>
            <w:tcW w:w="3310" w:type="dxa"/>
          </w:tcPr>
          <w:p w:rsidR="001030DA" w:rsidRPr="003662C7" w:rsidRDefault="001030DA" w:rsidP="00B8124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50,698</w:t>
            </w:r>
          </w:p>
        </w:tc>
        <w:tc>
          <w:tcPr>
            <w:tcW w:w="2785" w:type="dxa"/>
          </w:tcPr>
          <w:p w:rsidR="001030DA" w:rsidRPr="003662C7" w:rsidRDefault="001030DA" w:rsidP="00B8124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9,61</w:t>
            </w:r>
          </w:p>
        </w:tc>
      </w:tr>
      <w:tr w:rsidR="001030DA" w:rsidRPr="00111692" w:rsidTr="00F2462C">
        <w:tc>
          <w:tcPr>
            <w:tcW w:w="506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1030DA" w:rsidRPr="00111692" w:rsidRDefault="001030DA" w:rsidP="00A64BCD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7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30DA" w:rsidRPr="00111692" w:rsidTr="003600AC">
        <w:tc>
          <w:tcPr>
            <w:tcW w:w="506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1030DA" w:rsidRDefault="001030DA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проектно-кошторисних документацій, які планується виготовити</w:t>
            </w:r>
          </w:p>
        </w:tc>
        <w:tc>
          <w:tcPr>
            <w:tcW w:w="1137" w:type="dxa"/>
          </w:tcPr>
          <w:p w:rsidR="001030DA" w:rsidRDefault="001030DA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327" w:type="dxa"/>
            <w:vAlign w:val="center"/>
          </w:tcPr>
          <w:p w:rsidR="001030DA" w:rsidRDefault="001030DA" w:rsidP="00A64B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гідно договору</w:t>
            </w:r>
          </w:p>
        </w:tc>
        <w:tc>
          <w:tcPr>
            <w:tcW w:w="3031" w:type="dxa"/>
          </w:tcPr>
          <w:p w:rsidR="001030DA" w:rsidRPr="00FE0696" w:rsidRDefault="001030DA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00</w:t>
            </w:r>
          </w:p>
        </w:tc>
        <w:tc>
          <w:tcPr>
            <w:tcW w:w="3310" w:type="dxa"/>
          </w:tcPr>
          <w:p w:rsidR="001030DA" w:rsidRPr="0067485B" w:rsidRDefault="001030DA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2,0</w:t>
            </w:r>
          </w:p>
        </w:tc>
        <w:tc>
          <w:tcPr>
            <w:tcW w:w="2785" w:type="dxa"/>
          </w:tcPr>
          <w:p w:rsidR="001030DA" w:rsidRPr="005C7317" w:rsidRDefault="001030DA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1030DA" w:rsidRPr="00111692" w:rsidTr="00F2462C">
        <w:tc>
          <w:tcPr>
            <w:tcW w:w="506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1030DA" w:rsidRPr="00111692" w:rsidRDefault="001030DA" w:rsidP="00A64BCD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7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30DA" w:rsidRPr="00111692" w:rsidTr="006234A4">
        <w:tc>
          <w:tcPr>
            <w:tcW w:w="506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1030DA" w:rsidRDefault="001030DA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я вартість одного проекту</w:t>
            </w:r>
          </w:p>
        </w:tc>
        <w:tc>
          <w:tcPr>
            <w:tcW w:w="1137" w:type="dxa"/>
          </w:tcPr>
          <w:p w:rsidR="001030DA" w:rsidRDefault="001030DA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  <w:vAlign w:val="center"/>
          </w:tcPr>
          <w:p w:rsidR="001030DA" w:rsidRDefault="001030DA" w:rsidP="00A64B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1030DA" w:rsidRPr="00FE0696" w:rsidRDefault="001030DA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  <w:tc>
          <w:tcPr>
            <w:tcW w:w="3310" w:type="dxa"/>
          </w:tcPr>
          <w:p w:rsidR="001030DA" w:rsidRPr="0067485B" w:rsidRDefault="001030DA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9,82</w:t>
            </w:r>
          </w:p>
        </w:tc>
        <w:tc>
          <w:tcPr>
            <w:tcW w:w="2785" w:type="dxa"/>
          </w:tcPr>
          <w:p w:rsidR="001030DA" w:rsidRPr="00374FB2" w:rsidRDefault="001030DA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3,48</w:t>
            </w:r>
          </w:p>
        </w:tc>
      </w:tr>
      <w:tr w:rsidR="001030DA" w:rsidRPr="00111692" w:rsidTr="00F2462C">
        <w:tc>
          <w:tcPr>
            <w:tcW w:w="506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1030DA" w:rsidRPr="00111692" w:rsidRDefault="001030DA" w:rsidP="00A64BCD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7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30DA" w:rsidRPr="00111692" w:rsidTr="0002373A">
        <w:tc>
          <w:tcPr>
            <w:tcW w:w="506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1030DA" w:rsidRPr="00111692" w:rsidRDefault="001030D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1030DA" w:rsidRDefault="001030DA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івень готовності проектно-кошторисної документації у відповідності до запланованої</w:t>
            </w:r>
          </w:p>
        </w:tc>
        <w:tc>
          <w:tcPr>
            <w:tcW w:w="1137" w:type="dxa"/>
          </w:tcPr>
          <w:p w:rsidR="001030DA" w:rsidRDefault="001030DA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27" w:type="dxa"/>
            <w:vAlign w:val="center"/>
          </w:tcPr>
          <w:p w:rsidR="001030DA" w:rsidRDefault="001030DA" w:rsidP="00A64B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1030DA" w:rsidRPr="00FE0696" w:rsidRDefault="001030DA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3310" w:type="dxa"/>
          </w:tcPr>
          <w:p w:rsidR="001030DA" w:rsidRPr="00374FB2" w:rsidRDefault="001030DA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</w:tcPr>
          <w:p w:rsidR="001030DA" w:rsidRPr="00374FB2" w:rsidRDefault="001030DA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r>
        <w:rPr>
          <w:rFonts w:ascii="Times New Roman" w:hAnsi="Times New Roman"/>
          <w:szCs w:val="28"/>
        </w:rPr>
        <w:lastRenderedPageBreak/>
        <w:t xml:space="preserve">8. </w:t>
      </w:r>
      <w:r w:rsidRPr="00111692">
        <w:rPr>
          <w:rFonts w:ascii="Times New Roman" w:hAnsi="Times New Roman"/>
          <w:szCs w:val="28"/>
        </w:rPr>
        <w:t>Джерела фінансування інвестиційних проектів у розрізі підпрограм</w:t>
      </w:r>
      <w:r w:rsidRPr="00111692">
        <w:rPr>
          <w:rFonts w:ascii="Times New Roman" w:hAnsi="Times New Roman"/>
          <w:szCs w:val="28"/>
          <w:vertAlign w:val="superscript"/>
        </w:rPr>
        <w:t>3</w:t>
      </w:r>
    </w:p>
    <w:p w:rsidR="00F90515" w:rsidRPr="00111692" w:rsidRDefault="00F90515" w:rsidP="00F90515">
      <w:pPr>
        <w:ind w:firstLine="284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992"/>
        <w:gridCol w:w="992"/>
        <w:gridCol w:w="992"/>
        <w:gridCol w:w="709"/>
        <w:gridCol w:w="425"/>
        <w:gridCol w:w="1134"/>
        <w:gridCol w:w="1134"/>
        <w:gridCol w:w="709"/>
        <w:gridCol w:w="1134"/>
        <w:gridCol w:w="1087"/>
        <w:gridCol w:w="614"/>
        <w:gridCol w:w="992"/>
        <w:gridCol w:w="1087"/>
      </w:tblGrid>
      <w:tr w:rsidR="00F90515" w:rsidRPr="00111692" w:rsidTr="00950F3C">
        <w:tc>
          <w:tcPr>
            <w:tcW w:w="675" w:type="dxa"/>
            <w:vMerge w:val="restart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D38FC">
              <w:rPr>
                <w:rFonts w:ascii="Times New Roman" w:hAnsi="Times New Roman"/>
                <w:snapToGrid w:val="0"/>
                <w:sz w:val="20"/>
              </w:rPr>
              <w:t>Код</w:t>
            </w:r>
          </w:p>
        </w:tc>
        <w:tc>
          <w:tcPr>
            <w:tcW w:w="2694" w:type="dxa"/>
            <w:vMerge w:val="restart"/>
            <w:vAlign w:val="center"/>
          </w:tcPr>
          <w:p w:rsidR="00F90515" w:rsidRPr="007D38FC" w:rsidRDefault="00F90515" w:rsidP="00F2462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z w:val="22"/>
                <w:szCs w:val="22"/>
              </w:rPr>
              <w:t>Найменування джерел надходжень</w:t>
            </w:r>
          </w:p>
        </w:tc>
        <w:tc>
          <w:tcPr>
            <w:tcW w:w="992" w:type="dxa"/>
            <w:vMerge w:val="restart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Касові видатки станом на </w:t>
            </w: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01 січня звітного періоду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План видатків звітного періоду</w:t>
            </w:r>
          </w:p>
        </w:tc>
        <w:tc>
          <w:tcPr>
            <w:tcW w:w="2930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Касові видатки за звітний період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Прогноз видатків до кінця реалізації інвестиційного проекту</w:t>
            </w:r>
          </w:p>
        </w:tc>
      </w:tr>
      <w:tr w:rsidR="00F90515" w:rsidRPr="00111692" w:rsidTr="00551CC6">
        <w:trPr>
          <w:cantSplit/>
          <w:trHeight w:val="748"/>
        </w:trPr>
        <w:tc>
          <w:tcPr>
            <w:tcW w:w="675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425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1134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1087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614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1087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</w:tr>
      <w:tr w:rsidR="00F90515" w:rsidRPr="00111692" w:rsidTr="00551CC6">
        <w:tc>
          <w:tcPr>
            <w:tcW w:w="675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87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14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87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950F3C" w:rsidRPr="00111692" w:rsidTr="00551CC6">
        <w:tc>
          <w:tcPr>
            <w:tcW w:w="675" w:type="dxa"/>
          </w:tcPr>
          <w:p w:rsidR="00950F3C" w:rsidRPr="00111692" w:rsidRDefault="00950F3C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50F3C" w:rsidRPr="00A364DF" w:rsidRDefault="00950F3C" w:rsidP="00A64BCD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Попередження аварій та забезпечення техногенним катастрофам у житлово-комунальному господарстві та на інших аварійних об’єктах комунальної власності</w:t>
            </w:r>
          </w:p>
        </w:tc>
        <w:tc>
          <w:tcPr>
            <w:tcW w:w="992" w:type="dxa"/>
          </w:tcPr>
          <w:p w:rsidR="00950F3C" w:rsidRPr="006340EA" w:rsidRDefault="00950F3C" w:rsidP="00A64B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316400</w:t>
            </w:r>
          </w:p>
        </w:tc>
        <w:tc>
          <w:tcPr>
            <w:tcW w:w="992" w:type="dxa"/>
          </w:tcPr>
          <w:p w:rsidR="00950F3C" w:rsidRPr="00551768" w:rsidRDefault="00950F3C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950F3C" w:rsidRPr="00551768" w:rsidRDefault="00950F3C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950F3C" w:rsidRPr="00551768" w:rsidRDefault="00950F3C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25" w:type="dxa"/>
          </w:tcPr>
          <w:p w:rsidR="00950F3C" w:rsidRPr="00551768" w:rsidRDefault="00950F3C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950F3C" w:rsidRPr="00551768" w:rsidRDefault="00950F3C" w:rsidP="00A64BCD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51768">
              <w:rPr>
                <w:rFonts w:ascii="Times New Roman" w:hAnsi="Times New Roman"/>
                <w:sz w:val="22"/>
                <w:szCs w:val="22"/>
              </w:rPr>
              <w:t>8694,587</w:t>
            </w:r>
          </w:p>
        </w:tc>
        <w:tc>
          <w:tcPr>
            <w:tcW w:w="1134" w:type="dxa"/>
            <w:vAlign w:val="center"/>
          </w:tcPr>
          <w:p w:rsidR="00950F3C" w:rsidRPr="00551768" w:rsidRDefault="00950F3C" w:rsidP="00A64BCD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51768">
              <w:rPr>
                <w:rFonts w:ascii="Times New Roman" w:hAnsi="Times New Roman"/>
                <w:sz w:val="22"/>
                <w:szCs w:val="22"/>
              </w:rPr>
              <w:t>8694,587</w:t>
            </w:r>
          </w:p>
        </w:tc>
        <w:tc>
          <w:tcPr>
            <w:tcW w:w="709" w:type="dxa"/>
          </w:tcPr>
          <w:p w:rsidR="001E2993" w:rsidRDefault="001E299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E2993" w:rsidRDefault="001E299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E2993" w:rsidRDefault="001E299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50F3C" w:rsidRPr="00950F3C" w:rsidRDefault="00950F3C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950F3C" w:rsidRDefault="00950F3C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50F3C" w:rsidRDefault="00950F3C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50F3C" w:rsidRDefault="00950F3C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50F3C" w:rsidRPr="00950F3C" w:rsidRDefault="00950F3C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195,096</w:t>
            </w:r>
          </w:p>
        </w:tc>
        <w:tc>
          <w:tcPr>
            <w:tcW w:w="1087" w:type="dxa"/>
          </w:tcPr>
          <w:p w:rsidR="00950F3C" w:rsidRDefault="00950F3C" w:rsidP="00A64B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50F3C" w:rsidRDefault="00950F3C" w:rsidP="00A64B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50F3C" w:rsidRDefault="00950F3C" w:rsidP="00A64B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50F3C" w:rsidRPr="00950F3C" w:rsidRDefault="00950F3C" w:rsidP="00A64B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195,096</w:t>
            </w:r>
          </w:p>
        </w:tc>
        <w:tc>
          <w:tcPr>
            <w:tcW w:w="614" w:type="dxa"/>
          </w:tcPr>
          <w:p w:rsidR="00950F3C" w:rsidRPr="00551CC6" w:rsidRDefault="00B954E2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950F3C" w:rsidRPr="00551CC6" w:rsidRDefault="00B954E2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087" w:type="dxa"/>
          </w:tcPr>
          <w:p w:rsidR="00950F3C" w:rsidRPr="00551CC6" w:rsidRDefault="00B954E2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1E2993" w:rsidRPr="00111692" w:rsidTr="001E2993">
        <w:trPr>
          <w:trHeight w:val="492"/>
        </w:trPr>
        <w:tc>
          <w:tcPr>
            <w:tcW w:w="675" w:type="dxa"/>
          </w:tcPr>
          <w:p w:rsidR="001E2993" w:rsidRPr="00111692" w:rsidRDefault="001E2993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1E2993" w:rsidRPr="00111692" w:rsidRDefault="001E2993" w:rsidP="00F2462C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992" w:type="dxa"/>
          </w:tcPr>
          <w:p w:rsidR="001E2993" w:rsidRPr="00111692" w:rsidRDefault="001E299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E2993" w:rsidRPr="00551768" w:rsidRDefault="001E299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1E2993" w:rsidRPr="00551768" w:rsidRDefault="001E299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1E2993" w:rsidRPr="00551768" w:rsidRDefault="001E299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25" w:type="dxa"/>
          </w:tcPr>
          <w:p w:rsidR="001E2993" w:rsidRPr="00551768" w:rsidRDefault="001E299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1E2993" w:rsidRPr="00551768" w:rsidRDefault="001E2993" w:rsidP="00A64BCD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51768">
              <w:rPr>
                <w:rFonts w:ascii="Times New Roman" w:hAnsi="Times New Roman"/>
                <w:sz w:val="22"/>
                <w:szCs w:val="22"/>
              </w:rPr>
              <w:t>8694,587</w:t>
            </w:r>
          </w:p>
        </w:tc>
        <w:tc>
          <w:tcPr>
            <w:tcW w:w="1134" w:type="dxa"/>
            <w:vAlign w:val="center"/>
          </w:tcPr>
          <w:p w:rsidR="001E2993" w:rsidRPr="00551768" w:rsidRDefault="001E2993" w:rsidP="00A64BCD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51768">
              <w:rPr>
                <w:rFonts w:ascii="Times New Roman" w:hAnsi="Times New Roman"/>
                <w:sz w:val="22"/>
                <w:szCs w:val="22"/>
              </w:rPr>
              <w:t>8694,587</w:t>
            </w:r>
          </w:p>
        </w:tc>
        <w:tc>
          <w:tcPr>
            <w:tcW w:w="709" w:type="dxa"/>
          </w:tcPr>
          <w:p w:rsidR="001E2993" w:rsidRDefault="001E2993" w:rsidP="00A64B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E2993" w:rsidRPr="00950F3C" w:rsidRDefault="001E2993" w:rsidP="001E299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1E2993" w:rsidRDefault="001E2993" w:rsidP="00A64B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E2993" w:rsidRPr="00950F3C" w:rsidRDefault="001E2993" w:rsidP="001E299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195,096</w:t>
            </w:r>
          </w:p>
        </w:tc>
        <w:tc>
          <w:tcPr>
            <w:tcW w:w="1087" w:type="dxa"/>
          </w:tcPr>
          <w:p w:rsidR="001E2993" w:rsidRDefault="001E2993" w:rsidP="00A64BC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E2993" w:rsidRPr="00950F3C" w:rsidRDefault="001E2993" w:rsidP="001E299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195,096</w:t>
            </w:r>
          </w:p>
        </w:tc>
        <w:tc>
          <w:tcPr>
            <w:tcW w:w="614" w:type="dxa"/>
          </w:tcPr>
          <w:p w:rsidR="001E2993" w:rsidRPr="00551CC6" w:rsidRDefault="00B954E2" w:rsidP="001E299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1E2993" w:rsidRPr="00551CC6" w:rsidRDefault="00B954E2" w:rsidP="001E299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087" w:type="dxa"/>
          </w:tcPr>
          <w:p w:rsidR="001E2993" w:rsidRPr="00551CC6" w:rsidRDefault="00B954E2" w:rsidP="001E299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F90515" w:rsidRPr="00111692" w:rsidRDefault="00F90515" w:rsidP="00F90515">
      <w:pPr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br/>
      </w:r>
      <w:r w:rsidRPr="00111692">
        <w:rPr>
          <w:rFonts w:ascii="Times New Roman" w:hAnsi="Times New Roman"/>
          <w:sz w:val="22"/>
          <w:szCs w:val="22"/>
          <w:vertAlign w:val="superscript"/>
        </w:rPr>
        <w:t>1</w:t>
      </w:r>
      <w:r w:rsidRPr="00111692">
        <w:rPr>
          <w:rFonts w:ascii="Times New Roman" w:hAnsi="Times New Roman"/>
          <w:sz w:val="22"/>
          <w:szCs w:val="22"/>
        </w:rPr>
        <w:t xml:space="preserve"> Код функціональної класифікації видатків та кредитування бюджету вказується лише у </w:t>
      </w:r>
      <w:r>
        <w:rPr>
          <w:rFonts w:ascii="Times New Roman" w:hAnsi="Times New Roman"/>
          <w:sz w:val="22"/>
          <w:szCs w:val="22"/>
        </w:rPr>
        <w:t>випадку</w:t>
      </w:r>
      <w:r w:rsidRPr="00111692">
        <w:rPr>
          <w:rFonts w:ascii="Times New Roman" w:hAnsi="Times New Roman"/>
          <w:sz w:val="22"/>
          <w:szCs w:val="22"/>
        </w:rPr>
        <w:t>, коли бюджетна програма не поділяється на підпрограми.</w:t>
      </w:r>
    </w:p>
    <w:p w:rsidR="00F90515" w:rsidRPr="00111692" w:rsidRDefault="00F90515" w:rsidP="00F90515">
      <w:pPr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  <w:vertAlign w:val="superscript"/>
        </w:rPr>
        <w:t>2</w:t>
      </w:r>
      <w:r w:rsidRPr="00111692">
        <w:rPr>
          <w:rFonts w:ascii="Times New Roman" w:hAnsi="Times New Roman"/>
          <w:sz w:val="22"/>
          <w:szCs w:val="22"/>
        </w:rPr>
        <w:t xml:space="preserve"> Зазначаються усі підпрограми та завдання, затверджені паспортом бюджетної програми.</w:t>
      </w:r>
    </w:p>
    <w:p w:rsidR="00F90515" w:rsidRPr="00111692" w:rsidRDefault="00F90515" w:rsidP="00F90515">
      <w:pPr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Pr="00111692">
        <w:rPr>
          <w:rFonts w:ascii="Times New Roman" w:hAnsi="Times New Roman"/>
          <w:sz w:val="22"/>
          <w:szCs w:val="22"/>
        </w:rPr>
        <w:t>Пункт 8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C36883" w:rsidRPr="00C36883" w:rsidRDefault="00C36883" w:rsidP="00C36883">
      <w:pPr>
        <w:rPr>
          <w:rFonts w:ascii="Times New Roman" w:hAnsi="Times New Roman"/>
          <w:sz w:val="24"/>
          <w:szCs w:val="24"/>
        </w:rPr>
      </w:pPr>
      <w:r w:rsidRPr="00C36883">
        <w:rPr>
          <w:rFonts w:ascii="Times New Roman" w:hAnsi="Times New Roman"/>
          <w:szCs w:val="28"/>
        </w:rPr>
        <w:t xml:space="preserve">Перший заступник міського голови                             __________            </w:t>
      </w:r>
      <w:r w:rsidRPr="00C36883">
        <w:rPr>
          <w:rFonts w:ascii="Times New Roman" w:hAnsi="Times New Roman"/>
          <w:szCs w:val="28"/>
          <w:u w:val="single"/>
        </w:rPr>
        <w:t xml:space="preserve">     І.М. </w:t>
      </w:r>
      <w:proofErr w:type="spellStart"/>
      <w:r w:rsidRPr="00C36883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C36883">
        <w:rPr>
          <w:rFonts w:ascii="Times New Roman" w:hAnsi="Times New Roman"/>
          <w:szCs w:val="28"/>
          <w:u w:val="single"/>
        </w:rPr>
        <w:t xml:space="preserve">   </w:t>
      </w:r>
      <w:r w:rsidRPr="00C36883">
        <w:rPr>
          <w:rFonts w:ascii="Times New Roman" w:hAnsi="Times New Roman"/>
          <w:szCs w:val="28"/>
        </w:rPr>
        <w:br/>
        <w:t xml:space="preserve">                 </w:t>
      </w:r>
      <w:r w:rsidRPr="00C3688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C36883">
        <w:rPr>
          <w:rFonts w:ascii="Times New Roman" w:hAnsi="Times New Roman"/>
          <w:sz w:val="20"/>
        </w:rPr>
        <w:t xml:space="preserve">                             </w:t>
      </w:r>
      <w:r w:rsidRPr="00C36883">
        <w:rPr>
          <w:rFonts w:ascii="Times New Roman" w:hAnsi="Times New Roman"/>
          <w:sz w:val="20"/>
          <w:lang w:val="ru-RU"/>
        </w:rPr>
        <w:t xml:space="preserve">    </w:t>
      </w:r>
      <w:r w:rsidRPr="00C36883">
        <w:rPr>
          <w:rFonts w:ascii="Times New Roman" w:hAnsi="Times New Roman"/>
          <w:sz w:val="20"/>
        </w:rPr>
        <w:t xml:space="preserve">                        (підпис)                          (ініціали та прізвище)</w:t>
      </w:r>
    </w:p>
    <w:p w:rsidR="00C36883" w:rsidRPr="00C36883" w:rsidRDefault="00C36883" w:rsidP="00C36883">
      <w:pPr>
        <w:rPr>
          <w:rFonts w:ascii="Times New Roman" w:hAnsi="Times New Roman"/>
          <w:szCs w:val="28"/>
        </w:rPr>
      </w:pPr>
    </w:p>
    <w:p w:rsidR="00C36883" w:rsidRPr="00C36883" w:rsidRDefault="00C36883" w:rsidP="00C36883">
      <w:pPr>
        <w:rPr>
          <w:rFonts w:ascii="Times New Roman" w:hAnsi="Times New Roman"/>
          <w:szCs w:val="28"/>
        </w:rPr>
      </w:pPr>
      <w:r w:rsidRPr="00C36883">
        <w:rPr>
          <w:rFonts w:ascii="Times New Roman" w:hAnsi="Times New Roman"/>
          <w:szCs w:val="28"/>
        </w:rPr>
        <w:t>ПОГОДЖЕНО:</w:t>
      </w:r>
    </w:p>
    <w:p w:rsidR="00C36883" w:rsidRPr="00C36883" w:rsidRDefault="00C36883" w:rsidP="00C36883">
      <w:pPr>
        <w:rPr>
          <w:rFonts w:ascii="Times New Roman" w:hAnsi="Times New Roman"/>
          <w:szCs w:val="28"/>
        </w:rPr>
      </w:pPr>
      <w:r w:rsidRPr="00C36883">
        <w:rPr>
          <w:rFonts w:ascii="Times New Roman" w:hAnsi="Times New Roman"/>
          <w:szCs w:val="28"/>
        </w:rPr>
        <w:t>Начальник  управління фінансів</w:t>
      </w:r>
    </w:p>
    <w:p w:rsidR="00C36883" w:rsidRPr="00C36883" w:rsidRDefault="00F079EC" w:rsidP="00C36883">
      <w:pPr>
        <w:rPr>
          <w:rFonts w:ascii="Times New Roman" w:hAnsi="Times New Roman"/>
          <w:szCs w:val="28"/>
        </w:rPr>
      </w:pPr>
      <w:r w:rsidRPr="00F079EC">
        <w:rPr>
          <w:rFonts w:ascii="Times New Roman" w:hAnsi="Times New Roman"/>
          <w:szCs w:val="28"/>
        </w:rPr>
        <w:t xml:space="preserve">                                                                                           </w:t>
      </w:r>
      <w:r w:rsidR="00C36883" w:rsidRPr="00C36883">
        <w:rPr>
          <w:rFonts w:ascii="Times New Roman" w:hAnsi="Times New Roman"/>
          <w:szCs w:val="28"/>
        </w:rPr>
        <w:t xml:space="preserve">__________  _____М.Г. </w:t>
      </w:r>
      <w:proofErr w:type="spellStart"/>
      <w:r w:rsidR="00C36883" w:rsidRPr="00C36883">
        <w:rPr>
          <w:rFonts w:ascii="Times New Roman" w:hAnsi="Times New Roman"/>
          <w:szCs w:val="28"/>
        </w:rPr>
        <w:t>Глеба</w:t>
      </w:r>
      <w:proofErr w:type="spellEnd"/>
      <w:r w:rsidR="00C36883" w:rsidRPr="00C36883">
        <w:rPr>
          <w:rFonts w:ascii="Times New Roman" w:hAnsi="Times New Roman"/>
          <w:szCs w:val="28"/>
        </w:rPr>
        <w:t xml:space="preserve">________ </w:t>
      </w:r>
      <w:r w:rsidR="00C36883" w:rsidRPr="00C36883">
        <w:rPr>
          <w:rFonts w:ascii="Times New Roman" w:hAnsi="Times New Roman"/>
          <w:szCs w:val="28"/>
        </w:rPr>
        <w:br/>
      </w:r>
      <w:r w:rsidR="00C36883" w:rsidRPr="00C36883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  <w:r w:rsidR="00C36883" w:rsidRPr="00C36883">
        <w:rPr>
          <w:rFonts w:ascii="Times New Roman" w:hAnsi="Times New Roman"/>
          <w:sz w:val="24"/>
          <w:szCs w:val="24"/>
        </w:rPr>
        <w:t xml:space="preserve">            </w:t>
      </w:r>
    </w:p>
    <w:p w:rsidR="005531E3" w:rsidRDefault="005531E3"/>
    <w:sectPr w:rsidR="005531E3" w:rsidSect="00544085">
      <w:headerReference w:type="even" r:id="rId7"/>
      <w:headerReference w:type="default" r:id="rId8"/>
      <w:footerReference w:type="even" r:id="rId9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829" w:rsidRDefault="00F74829" w:rsidP="00C23163">
      <w:r>
        <w:separator/>
      </w:r>
    </w:p>
  </w:endnote>
  <w:endnote w:type="continuationSeparator" w:id="0">
    <w:p w:rsidR="00F74829" w:rsidRDefault="00F74829" w:rsidP="00C2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9D2A4C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F74829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829" w:rsidRDefault="00F74829" w:rsidP="00C23163">
      <w:r>
        <w:separator/>
      </w:r>
    </w:p>
  </w:footnote>
  <w:footnote w:type="continuationSeparator" w:id="0">
    <w:p w:rsidR="00F74829" w:rsidRDefault="00F74829" w:rsidP="00C23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9D2A4C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F748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9D2A4C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F079EC">
      <w:rPr>
        <w:rStyle w:val="a7"/>
        <w:rFonts w:ascii="Times New Roman" w:hAnsi="Times New Roman"/>
        <w:noProof/>
        <w:sz w:val="24"/>
        <w:szCs w:val="24"/>
      </w:rPr>
      <w:t>6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F74829" w:rsidP="005440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27D95"/>
    <w:rsid w:val="00090EF1"/>
    <w:rsid w:val="0009313D"/>
    <w:rsid w:val="000F0931"/>
    <w:rsid w:val="001030DA"/>
    <w:rsid w:val="00122D84"/>
    <w:rsid w:val="00137C07"/>
    <w:rsid w:val="00165D29"/>
    <w:rsid w:val="001A0C16"/>
    <w:rsid w:val="001C4574"/>
    <w:rsid w:val="001D7459"/>
    <w:rsid w:val="001E2993"/>
    <w:rsid w:val="00225536"/>
    <w:rsid w:val="0029241A"/>
    <w:rsid w:val="002F075A"/>
    <w:rsid w:val="00307A7D"/>
    <w:rsid w:val="00326334"/>
    <w:rsid w:val="003662C7"/>
    <w:rsid w:val="00367948"/>
    <w:rsid w:val="00374FB2"/>
    <w:rsid w:val="0039500E"/>
    <w:rsid w:val="003C0E09"/>
    <w:rsid w:val="00436E2D"/>
    <w:rsid w:val="004445B3"/>
    <w:rsid w:val="00460E05"/>
    <w:rsid w:val="0048405A"/>
    <w:rsid w:val="00490567"/>
    <w:rsid w:val="004F7368"/>
    <w:rsid w:val="00551768"/>
    <w:rsid w:val="00551CC6"/>
    <w:rsid w:val="005531E3"/>
    <w:rsid w:val="00575160"/>
    <w:rsid w:val="005836CD"/>
    <w:rsid w:val="005A4029"/>
    <w:rsid w:val="005C7317"/>
    <w:rsid w:val="005D38B1"/>
    <w:rsid w:val="00601457"/>
    <w:rsid w:val="0060312E"/>
    <w:rsid w:val="006274EB"/>
    <w:rsid w:val="006340EA"/>
    <w:rsid w:val="006740CA"/>
    <w:rsid w:val="0067485B"/>
    <w:rsid w:val="006D0CE9"/>
    <w:rsid w:val="006D726E"/>
    <w:rsid w:val="00702362"/>
    <w:rsid w:val="007D723D"/>
    <w:rsid w:val="007E786A"/>
    <w:rsid w:val="00866E18"/>
    <w:rsid w:val="008B3EEF"/>
    <w:rsid w:val="00950F3C"/>
    <w:rsid w:val="009B4082"/>
    <w:rsid w:val="009D2A4C"/>
    <w:rsid w:val="00AA1387"/>
    <w:rsid w:val="00AB32DD"/>
    <w:rsid w:val="00AB4501"/>
    <w:rsid w:val="00B41D3E"/>
    <w:rsid w:val="00B6367D"/>
    <w:rsid w:val="00B954E2"/>
    <w:rsid w:val="00BA17F7"/>
    <w:rsid w:val="00BE7A81"/>
    <w:rsid w:val="00C05FD5"/>
    <w:rsid w:val="00C23163"/>
    <w:rsid w:val="00C36883"/>
    <w:rsid w:val="00C57FE1"/>
    <w:rsid w:val="00C93286"/>
    <w:rsid w:val="00C952E2"/>
    <w:rsid w:val="00CA7BCB"/>
    <w:rsid w:val="00CB7284"/>
    <w:rsid w:val="00CC22A9"/>
    <w:rsid w:val="00CD0E33"/>
    <w:rsid w:val="00D1276C"/>
    <w:rsid w:val="00D459AB"/>
    <w:rsid w:val="00DA190D"/>
    <w:rsid w:val="00DE0C8C"/>
    <w:rsid w:val="00E10315"/>
    <w:rsid w:val="00E22C3A"/>
    <w:rsid w:val="00E84E22"/>
    <w:rsid w:val="00EB7BA2"/>
    <w:rsid w:val="00F079EC"/>
    <w:rsid w:val="00F12BAD"/>
    <w:rsid w:val="00F74829"/>
    <w:rsid w:val="00F76DB3"/>
    <w:rsid w:val="00F90515"/>
    <w:rsid w:val="00FA4DC6"/>
    <w:rsid w:val="00FA6A0C"/>
    <w:rsid w:val="00FB334B"/>
    <w:rsid w:val="00FC295F"/>
    <w:rsid w:val="00FD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A0F35-CEE5-464C-8AC5-A378A5F4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9</cp:revision>
  <dcterms:created xsi:type="dcterms:W3CDTF">2017-02-27T07:01:00Z</dcterms:created>
  <dcterms:modified xsi:type="dcterms:W3CDTF">2018-02-05T09:03:00Z</dcterms:modified>
</cp:coreProperties>
</file>